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69E2" w:rsidRDefault="004774B8" w:rsidP="004774B8">
      <w:pPr>
        <w:rPr>
          <w:sz w:val="32"/>
          <w:szCs w:val="32"/>
        </w:rPr>
      </w:pPr>
      <w:r>
        <w:rPr>
          <w:sz w:val="32"/>
          <w:szCs w:val="32"/>
        </w:rPr>
        <w:t xml:space="preserve">Palupera Põhikooliõppenõukogu kavandamine </w:t>
      </w:r>
      <w:r w:rsidR="002F69E2">
        <w:rPr>
          <w:sz w:val="32"/>
          <w:szCs w:val="32"/>
        </w:rPr>
        <w:t>üld</w:t>
      </w:r>
      <w:r>
        <w:rPr>
          <w:sz w:val="32"/>
          <w:szCs w:val="32"/>
        </w:rPr>
        <w:t xml:space="preserve">tööplaanis </w:t>
      </w:r>
    </w:p>
    <w:p w:rsidR="004709BA" w:rsidRDefault="002F69E2" w:rsidP="004774B8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</w:t>
      </w:r>
      <w:r w:rsidR="00BB0F98">
        <w:rPr>
          <w:sz w:val="32"/>
          <w:szCs w:val="32"/>
        </w:rPr>
        <w:t>202</w:t>
      </w:r>
      <w:r w:rsidR="009117FC">
        <w:rPr>
          <w:sz w:val="32"/>
          <w:szCs w:val="32"/>
        </w:rPr>
        <w:t>2</w:t>
      </w:r>
      <w:r w:rsidR="00BB0F98">
        <w:rPr>
          <w:sz w:val="32"/>
          <w:szCs w:val="32"/>
        </w:rPr>
        <w:t xml:space="preserve"> / 202</w:t>
      </w:r>
      <w:r w:rsidR="009117FC">
        <w:rPr>
          <w:sz w:val="32"/>
          <w:szCs w:val="32"/>
        </w:rPr>
        <w:t>3</w:t>
      </w:r>
      <w:r w:rsidR="004774B8">
        <w:rPr>
          <w:sz w:val="32"/>
          <w:szCs w:val="32"/>
        </w:rPr>
        <w:t xml:space="preserve"> õppeaastal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2908"/>
        <w:gridCol w:w="2142"/>
        <w:gridCol w:w="2132"/>
        <w:gridCol w:w="1880"/>
      </w:tblGrid>
      <w:tr w:rsidR="002F69E2" w:rsidTr="002F69E2">
        <w:tc>
          <w:tcPr>
            <w:tcW w:w="2303" w:type="dxa"/>
          </w:tcPr>
          <w:p w:rsidR="002F69E2" w:rsidRDefault="002F69E2" w:rsidP="004774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Ülesanded /tegevus</w:t>
            </w:r>
          </w:p>
        </w:tc>
        <w:tc>
          <w:tcPr>
            <w:tcW w:w="2303" w:type="dxa"/>
          </w:tcPr>
          <w:p w:rsidR="002F69E2" w:rsidRDefault="002F69E2" w:rsidP="004774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orralise õppenõukogu toimumise aeg</w:t>
            </w:r>
          </w:p>
        </w:tc>
        <w:tc>
          <w:tcPr>
            <w:tcW w:w="2303" w:type="dxa"/>
          </w:tcPr>
          <w:p w:rsidR="002F69E2" w:rsidRDefault="002F69E2" w:rsidP="004774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astutav isik</w:t>
            </w:r>
          </w:p>
        </w:tc>
        <w:tc>
          <w:tcPr>
            <w:tcW w:w="2303" w:type="dxa"/>
          </w:tcPr>
          <w:p w:rsidR="002F69E2" w:rsidRDefault="002F69E2" w:rsidP="004774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ärkused, alused</w:t>
            </w:r>
          </w:p>
        </w:tc>
      </w:tr>
      <w:tr w:rsidR="002F69E2" w:rsidTr="002F69E2">
        <w:tc>
          <w:tcPr>
            <w:tcW w:w="2303" w:type="dxa"/>
          </w:tcPr>
          <w:p w:rsidR="002F69E2" w:rsidRDefault="002118DD" w:rsidP="004774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Õppenõukogu sekretäri valimine,</w:t>
            </w:r>
          </w:p>
          <w:p w:rsidR="003E11C3" w:rsidRDefault="002E38F7" w:rsidP="004774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</w:t>
            </w:r>
            <w:r w:rsidR="009117FC">
              <w:rPr>
                <w:sz w:val="32"/>
                <w:szCs w:val="32"/>
              </w:rPr>
              <w:t>22</w:t>
            </w:r>
            <w:r>
              <w:rPr>
                <w:sz w:val="32"/>
                <w:szCs w:val="32"/>
              </w:rPr>
              <w:t>/ 202</w:t>
            </w:r>
            <w:r w:rsidR="009117FC">
              <w:rPr>
                <w:sz w:val="32"/>
                <w:szCs w:val="32"/>
              </w:rPr>
              <w:t>3</w:t>
            </w:r>
            <w:r w:rsidR="002118DD">
              <w:rPr>
                <w:sz w:val="32"/>
                <w:szCs w:val="32"/>
              </w:rPr>
              <w:t xml:space="preserve"> õppeaasta</w:t>
            </w:r>
            <w:r w:rsidR="003E11C3">
              <w:rPr>
                <w:sz w:val="32"/>
                <w:szCs w:val="32"/>
              </w:rPr>
              <w:t>ks</w:t>
            </w:r>
            <w:r w:rsidR="002118DD">
              <w:rPr>
                <w:sz w:val="32"/>
                <w:szCs w:val="32"/>
              </w:rPr>
              <w:t xml:space="preserve"> </w:t>
            </w:r>
          </w:p>
          <w:p w:rsidR="003E11C3" w:rsidRDefault="003E11C3" w:rsidP="004774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äiendava õppetöö tulemused</w:t>
            </w:r>
          </w:p>
          <w:p w:rsidR="003E11C3" w:rsidRDefault="003E11C3" w:rsidP="004774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esmärgid algavaks õppeaastaks</w:t>
            </w:r>
          </w:p>
          <w:p w:rsidR="002118DD" w:rsidRDefault="002118DD" w:rsidP="004774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üldtööplaani kinnitamine,</w:t>
            </w:r>
          </w:p>
          <w:p w:rsidR="00350D8B" w:rsidRDefault="002118DD" w:rsidP="004774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õpiabirühma nimekirja kinnitamine,</w:t>
            </w:r>
          </w:p>
          <w:p w:rsidR="002118DD" w:rsidRDefault="002118DD" w:rsidP="004774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IÕK kinnitamine</w:t>
            </w:r>
          </w:p>
          <w:p w:rsidR="00465D3B" w:rsidRDefault="00465D3B" w:rsidP="004774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ogopeedilist ravi vajavate õpilaste nimekirja kinnitamine</w:t>
            </w:r>
          </w:p>
          <w:p w:rsidR="006423F1" w:rsidRDefault="006423F1" w:rsidP="004774B8">
            <w:pPr>
              <w:rPr>
                <w:sz w:val="32"/>
                <w:szCs w:val="32"/>
              </w:rPr>
            </w:pPr>
          </w:p>
          <w:p w:rsidR="006423F1" w:rsidRDefault="006423F1" w:rsidP="004774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uud küsimused</w:t>
            </w:r>
          </w:p>
          <w:p w:rsidR="002118DD" w:rsidRDefault="002118DD" w:rsidP="004774B8">
            <w:pPr>
              <w:rPr>
                <w:sz w:val="32"/>
                <w:szCs w:val="32"/>
              </w:rPr>
            </w:pPr>
          </w:p>
        </w:tc>
        <w:tc>
          <w:tcPr>
            <w:tcW w:w="2303" w:type="dxa"/>
          </w:tcPr>
          <w:p w:rsidR="002F69E2" w:rsidRDefault="003E11C3" w:rsidP="004774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  <w:r w:rsidR="009117FC">
              <w:rPr>
                <w:sz w:val="32"/>
                <w:szCs w:val="32"/>
              </w:rPr>
              <w:t>5</w:t>
            </w:r>
            <w:r>
              <w:rPr>
                <w:sz w:val="32"/>
                <w:szCs w:val="32"/>
              </w:rPr>
              <w:t xml:space="preserve">.august </w:t>
            </w:r>
            <w:r w:rsidR="007F0B3D">
              <w:rPr>
                <w:sz w:val="32"/>
                <w:szCs w:val="32"/>
              </w:rPr>
              <w:t>202</w:t>
            </w:r>
            <w:r w:rsidR="009117FC">
              <w:rPr>
                <w:sz w:val="32"/>
                <w:szCs w:val="32"/>
              </w:rPr>
              <w:t>2</w:t>
            </w:r>
          </w:p>
        </w:tc>
        <w:tc>
          <w:tcPr>
            <w:tcW w:w="2303" w:type="dxa"/>
          </w:tcPr>
          <w:p w:rsidR="002F69E2" w:rsidRDefault="002118DD" w:rsidP="002118D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õppenõukogu esimees</w:t>
            </w:r>
          </w:p>
        </w:tc>
        <w:tc>
          <w:tcPr>
            <w:tcW w:w="2303" w:type="dxa"/>
          </w:tcPr>
          <w:p w:rsidR="002F69E2" w:rsidRDefault="00C50122" w:rsidP="004774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ÕÜT §  lg</w:t>
            </w:r>
            <w:r w:rsidR="00465D3B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1</w:t>
            </w:r>
          </w:p>
          <w:p w:rsidR="00465D3B" w:rsidRDefault="00465D3B" w:rsidP="004774B8">
            <w:pPr>
              <w:rPr>
                <w:sz w:val="32"/>
                <w:szCs w:val="32"/>
              </w:rPr>
            </w:pPr>
          </w:p>
          <w:p w:rsidR="00C50122" w:rsidRDefault="00C50122" w:rsidP="004774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ÕÜT §  lg 2</w:t>
            </w:r>
          </w:p>
          <w:p w:rsidR="00C50122" w:rsidRDefault="00C50122" w:rsidP="004774B8">
            <w:pPr>
              <w:rPr>
                <w:sz w:val="32"/>
                <w:szCs w:val="32"/>
              </w:rPr>
            </w:pPr>
          </w:p>
          <w:p w:rsidR="00C50122" w:rsidRDefault="00C50122" w:rsidP="004774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GS § 37 lg</w:t>
            </w:r>
            <w:r w:rsidR="00465D3B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2</w:t>
            </w:r>
          </w:p>
          <w:p w:rsidR="00465D3B" w:rsidRDefault="00465D3B" w:rsidP="00C50122">
            <w:pPr>
              <w:rPr>
                <w:sz w:val="32"/>
                <w:szCs w:val="32"/>
              </w:rPr>
            </w:pPr>
          </w:p>
          <w:p w:rsidR="00C50122" w:rsidRDefault="00465D3B" w:rsidP="00C5012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</w:t>
            </w:r>
            <w:r w:rsidR="00C50122">
              <w:rPr>
                <w:sz w:val="32"/>
                <w:szCs w:val="32"/>
              </w:rPr>
              <w:t>GS § 8lg</w:t>
            </w:r>
            <w:r>
              <w:rPr>
                <w:sz w:val="32"/>
                <w:szCs w:val="32"/>
              </w:rPr>
              <w:t xml:space="preserve"> </w:t>
            </w:r>
            <w:r w:rsidR="00C50122">
              <w:rPr>
                <w:sz w:val="32"/>
                <w:szCs w:val="32"/>
              </w:rPr>
              <w:t>1</w:t>
            </w:r>
          </w:p>
          <w:p w:rsidR="00465D3B" w:rsidRDefault="00465D3B" w:rsidP="00C50122">
            <w:pPr>
              <w:rPr>
                <w:sz w:val="32"/>
                <w:szCs w:val="32"/>
              </w:rPr>
            </w:pPr>
          </w:p>
          <w:p w:rsidR="00465D3B" w:rsidRDefault="00465D3B" w:rsidP="00C50122">
            <w:pPr>
              <w:rPr>
                <w:sz w:val="32"/>
                <w:szCs w:val="32"/>
              </w:rPr>
            </w:pPr>
          </w:p>
          <w:p w:rsidR="00465D3B" w:rsidRDefault="00465D3B" w:rsidP="00C5012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GS § 18 lg 1</w:t>
            </w:r>
          </w:p>
          <w:p w:rsidR="00465D3B" w:rsidRDefault="00465D3B" w:rsidP="00C5012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GS § 18 lg 2</w:t>
            </w:r>
          </w:p>
        </w:tc>
      </w:tr>
      <w:tr w:rsidR="002118DD" w:rsidTr="002F69E2">
        <w:tc>
          <w:tcPr>
            <w:tcW w:w="2303" w:type="dxa"/>
          </w:tcPr>
          <w:p w:rsidR="002118DD" w:rsidRDefault="00C50122" w:rsidP="004774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 trimestri õppe-kasvatustöö tulemuste analüüs ja hindamine,</w:t>
            </w:r>
          </w:p>
          <w:p w:rsidR="00C50122" w:rsidRDefault="00C50122" w:rsidP="004774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üldtoe tõhususe hindamine</w:t>
            </w:r>
          </w:p>
          <w:p w:rsidR="00094D61" w:rsidRDefault="00094D61" w:rsidP="004774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Arenguvestluste korraldamise </w:t>
            </w:r>
            <w:r>
              <w:rPr>
                <w:sz w:val="32"/>
                <w:szCs w:val="32"/>
              </w:rPr>
              <w:lastRenderedPageBreak/>
              <w:t>tingimuste ja korra uuendamine</w:t>
            </w:r>
          </w:p>
          <w:p w:rsidR="00071BBF" w:rsidRDefault="00071BBF" w:rsidP="004774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Õpilaste Palupera PK vastuvõtmise tingimused ja kord</w:t>
            </w:r>
          </w:p>
          <w:p w:rsidR="006423F1" w:rsidRDefault="006423F1" w:rsidP="004774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uud küsimused</w:t>
            </w:r>
          </w:p>
        </w:tc>
        <w:tc>
          <w:tcPr>
            <w:tcW w:w="2303" w:type="dxa"/>
          </w:tcPr>
          <w:p w:rsidR="002118DD" w:rsidRDefault="002118DD" w:rsidP="004774B8">
            <w:pPr>
              <w:rPr>
                <w:sz w:val="32"/>
                <w:szCs w:val="32"/>
              </w:rPr>
            </w:pPr>
          </w:p>
          <w:p w:rsidR="004D53B4" w:rsidRDefault="00DA7AA0" w:rsidP="004774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6</w:t>
            </w:r>
            <w:r w:rsidR="004D53B4">
              <w:rPr>
                <w:sz w:val="32"/>
                <w:szCs w:val="32"/>
              </w:rPr>
              <w:t>.detsember</w:t>
            </w:r>
          </w:p>
          <w:p w:rsidR="000E02AA" w:rsidRDefault="00DA7AA0" w:rsidP="004774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2</w:t>
            </w:r>
            <w:r w:rsidR="00E63D1E">
              <w:rPr>
                <w:sz w:val="32"/>
                <w:szCs w:val="32"/>
              </w:rPr>
              <w:t>2</w:t>
            </w:r>
          </w:p>
        </w:tc>
        <w:tc>
          <w:tcPr>
            <w:tcW w:w="2303" w:type="dxa"/>
          </w:tcPr>
          <w:p w:rsidR="002118DD" w:rsidRDefault="00A73CE4" w:rsidP="002118D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õppenõukogu esimees</w:t>
            </w:r>
          </w:p>
        </w:tc>
        <w:tc>
          <w:tcPr>
            <w:tcW w:w="2303" w:type="dxa"/>
          </w:tcPr>
          <w:p w:rsidR="002118DD" w:rsidRDefault="00200AA2" w:rsidP="004774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õüt § 5,6</w:t>
            </w:r>
          </w:p>
          <w:p w:rsidR="00094D61" w:rsidRDefault="00094D61" w:rsidP="004774B8">
            <w:pPr>
              <w:rPr>
                <w:sz w:val="32"/>
                <w:szCs w:val="32"/>
              </w:rPr>
            </w:pPr>
          </w:p>
          <w:p w:rsidR="00094D61" w:rsidRDefault="00094D61" w:rsidP="004774B8">
            <w:pPr>
              <w:rPr>
                <w:sz w:val="32"/>
                <w:szCs w:val="32"/>
              </w:rPr>
            </w:pPr>
          </w:p>
          <w:p w:rsidR="00094D61" w:rsidRDefault="00094D61" w:rsidP="004774B8">
            <w:pPr>
              <w:rPr>
                <w:sz w:val="32"/>
                <w:szCs w:val="32"/>
              </w:rPr>
            </w:pPr>
          </w:p>
          <w:p w:rsidR="00094D61" w:rsidRDefault="00094D61" w:rsidP="004774B8">
            <w:pPr>
              <w:rPr>
                <w:sz w:val="32"/>
                <w:szCs w:val="32"/>
              </w:rPr>
            </w:pPr>
          </w:p>
          <w:p w:rsidR="00094D61" w:rsidRDefault="00094D61" w:rsidP="004774B8">
            <w:pPr>
              <w:rPr>
                <w:sz w:val="32"/>
                <w:szCs w:val="32"/>
              </w:rPr>
            </w:pPr>
          </w:p>
          <w:p w:rsidR="00094D61" w:rsidRDefault="00094D61" w:rsidP="004774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õüt § 2 lg8</w:t>
            </w:r>
          </w:p>
        </w:tc>
      </w:tr>
      <w:tr w:rsidR="00CD370F" w:rsidTr="002F69E2">
        <w:tc>
          <w:tcPr>
            <w:tcW w:w="2303" w:type="dxa"/>
          </w:tcPr>
          <w:p w:rsidR="00CD370F" w:rsidRDefault="00CD370F" w:rsidP="004774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II trimestri õppe-kasvatustöö tulemuste analüüs ja hindamine</w:t>
            </w:r>
          </w:p>
          <w:p w:rsidR="006423F1" w:rsidRDefault="006423F1" w:rsidP="004774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uud küsimused</w:t>
            </w:r>
          </w:p>
        </w:tc>
        <w:tc>
          <w:tcPr>
            <w:tcW w:w="2303" w:type="dxa"/>
          </w:tcPr>
          <w:p w:rsidR="00CD370F" w:rsidRDefault="0051387F" w:rsidP="004774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</w:t>
            </w:r>
            <w:r w:rsidR="004E3FE1">
              <w:rPr>
                <w:sz w:val="32"/>
                <w:szCs w:val="32"/>
              </w:rPr>
              <w:t>.</w:t>
            </w:r>
            <w:r w:rsidR="00655994">
              <w:rPr>
                <w:sz w:val="32"/>
                <w:szCs w:val="32"/>
              </w:rPr>
              <w:t>m</w:t>
            </w:r>
            <w:r w:rsidR="000E02AA">
              <w:rPr>
                <w:sz w:val="32"/>
                <w:szCs w:val="32"/>
              </w:rPr>
              <w:t>ärts</w:t>
            </w:r>
            <w:r w:rsidR="00655994">
              <w:rPr>
                <w:sz w:val="32"/>
                <w:szCs w:val="32"/>
              </w:rPr>
              <w:t xml:space="preserve"> 20</w:t>
            </w:r>
            <w:r w:rsidR="00BD5DF8">
              <w:rPr>
                <w:sz w:val="32"/>
                <w:szCs w:val="32"/>
              </w:rPr>
              <w:t>2</w:t>
            </w:r>
            <w:r w:rsidR="00E63D1E">
              <w:rPr>
                <w:sz w:val="32"/>
                <w:szCs w:val="32"/>
              </w:rPr>
              <w:t>3</w:t>
            </w:r>
          </w:p>
        </w:tc>
        <w:tc>
          <w:tcPr>
            <w:tcW w:w="2303" w:type="dxa"/>
          </w:tcPr>
          <w:p w:rsidR="00CD370F" w:rsidRDefault="00A73CE4" w:rsidP="002118D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õppenõukogu esimees</w:t>
            </w:r>
          </w:p>
        </w:tc>
        <w:tc>
          <w:tcPr>
            <w:tcW w:w="2303" w:type="dxa"/>
          </w:tcPr>
          <w:p w:rsidR="00CD370F" w:rsidRDefault="00200AA2" w:rsidP="004774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õüt § 5, 6</w:t>
            </w:r>
          </w:p>
        </w:tc>
      </w:tr>
      <w:tr w:rsidR="00CD370F" w:rsidTr="002F69E2">
        <w:tc>
          <w:tcPr>
            <w:tcW w:w="2303" w:type="dxa"/>
          </w:tcPr>
          <w:p w:rsidR="00CD370F" w:rsidRDefault="00CD370F" w:rsidP="004774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II trimestri õppe- ja kasvatustöö tulemuste analüüs ja hindamine</w:t>
            </w:r>
          </w:p>
          <w:p w:rsidR="00A73CE4" w:rsidRDefault="00A73CE4" w:rsidP="004774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Õpilaste järgmisse klassi üleviimise, täiendavale õppetööle jätmise või 1-8.klassis klassikursuse kordama jätmine</w:t>
            </w:r>
            <w:r w:rsidR="00471BBD">
              <w:rPr>
                <w:sz w:val="32"/>
                <w:szCs w:val="32"/>
              </w:rPr>
              <w:t>,</w:t>
            </w:r>
          </w:p>
          <w:p w:rsidR="00471BBD" w:rsidRDefault="00471BBD" w:rsidP="004774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õpilaste tunnustamine</w:t>
            </w:r>
          </w:p>
          <w:p w:rsidR="006423F1" w:rsidRDefault="006423F1" w:rsidP="004774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uud küsimused</w:t>
            </w:r>
          </w:p>
        </w:tc>
        <w:tc>
          <w:tcPr>
            <w:tcW w:w="2303" w:type="dxa"/>
          </w:tcPr>
          <w:p w:rsidR="00CD370F" w:rsidRDefault="00CB48C3" w:rsidP="004774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9</w:t>
            </w:r>
            <w:bookmarkStart w:id="0" w:name="_GoBack"/>
            <w:bookmarkEnd w:id="0"/>
            <w:r w:rsidR="00DD29D3">
              <w:rPr>
                <w:sz w:val="32"/>
                <w:szCs w:val="32"/>
              </w:rPr>
              <w:t xml:space="preserve">. </w:t>
            </w:r>
            <w:r w:rsidR="00655994">
              <w:rPr>
                <w:sz w:val="32"/>
                <w:szCs w:val="32"/>
              </w:rPr>
              <w:t>j</w:t>
            </w:r>
            <w:r w:rsidR="00A73CE4">
              <w:rPr>
                <w:sz w:val="32"/>
                <w:szCs w:val="32"/>
              </w:rPr>
              <w:t>uuni</w:t>
            </w:r>
            <w:r w:rsidR="00655994">
              <w:rPr>
                <w:sz w:val="32"/>
                <w:szCs w:val="32"/>
              </w:rPr>
              <w:t xml:space="preserve"> 20</w:t>
            </w:r>
            <w:r w:rsidR="00BD5DF8">
              <w:rPr>
                <w:sz w:val="32"/>
                <w:szCs w:val="32"/>
              </w:rPr>
              <w:t>2</w:t>
            </w:r>
            <w:r w:rsidR="00E63D1E">
              <w:rPr>
                <w:sz w:val="32"/>
                <w:szCs w:val="32"/>
              </w:rPr>
              <w:t>3</w:t>
            </w:r>
          </w:p>
        </w:tc>
        <w:tc>
          <w:tcPr>
            <w:tcW w:w="2303" w:type="dxa"/>
          </w:tcPr>
          <w:p w:rsidR="00CD370F" w:rsidRDefault="00A73CE4" w:rsidP="00A73CE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õppenõukogu esimees</w:t>
            </w:r>
          </w:p>
        </w:tc>
        <w:tc>
          <w:tcPr>
            <w:tcW w:w="2303" w:type="dxa"/>
          </w:tcPr>
          <w:p w:rsidR="00CD370F" w:rsidRDefault="00E91967" w:rsidP="004774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õüt § 5,6</w:t>
            </w:r>
          </w:p>
          <w:p w:rsidR="0024138A" w:rsidRDefault="0024138A" w:rsidP="004774B8">
            <w:pPr>
              <w:rPr>
                <w:sz w:val="32"/>
                <w:szCs w:val="32"/>
              </w:rPr>
            </w:pPr>
          </w:p>
          <w:p w:rsidR="0024138A" w:rsidRDefault="0024138A" w:rsidP="004774B8">
            <w:pPr>
              <w:rPr>
                <w:sz w:val="32"/>
                <w:szCs w:val="32"/>
              </w:rPr>
            </w:pPr>
          </w:p>
          <w:p w:rsidR="0024138A" w:rsidRDefault="0024138A" w:rsidP="004774B8">
            <w:pPr>
              <w:rPr>
                <w:sz w:val="32"/>
                <w:szCs w:val="32"/>
              </w:rPr>
            </w:pPr>
          </w:p>
          <w:p w:rsidR="0024138A" w:rsidRDefault="0024138A" w:rsidP="004774B8">
            <w:pPr>
              <w:rPr>
                <w:sz w:val="32"/>
                <w:szCs w:val="32"/>
              </w:rPr>
            </w:pPr>
          </w:p>
          <w:p w:rsidR="0024138A" w:rsidRDefault="0024138A" w:rsidP="004774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õüt § 4</w:t>
            </w:r>
          </w:p>
          <w:p w:rsidR="0024138A" w:rsidRDefault="0024138A" w:rsidP="004774B8">
            <w:pPr>
              <w:rPr>
                <w:sz w:val="32"/>
                <w:szCs w:val="32"/>
              </w:rPr>
            </w:pPr>
          </w:p>
          <w:p w:rsidR="0024138A" w:rsidRDefault="0024138A" w:rsidP="004774B8">
            <w:pPr>
              <w:rPr>
                <w:sz w:val="32"/>
                <w:szCs w:val="32"/>
              </w:rPr>
            </w:pPr>
          </w:p>
          <w:p w:rsidR="0024138A" w:rsidRDefault="0024138A" w:rsidP="004774B8">
            <w:pPr>
              <w:rPr>
                <w:sz w:val="32"/>
                <w:szCs w:val="32"/>
              </w:rPr>
            </w:pPr>
          </w:p>
          <w:p w:rsidR="0024138A" w:rsidRDefault="0024138A" w:rsidP="004774B8">
            <w:pPr>
              <w:rPr>
                <w:sz w:val="32"/>
                <w:szCs w:val="32"/>
              </w:rPr>
            </w:pPr>
          </w:p>
          <w:p w:rsidR="0024138A" w:rsidRDefault="0024138A" w:rsidP="004774B8">
            <w:pPr>
              <w:rPr>
                <w:sz w:val="32"/>
                <w:szCs w:val="32"/>
              </w:rPr>
            </w:pPr>
          </w:p>
          <w:p w:rsidR="0024138A" w:rsidRDefault="0024138A" w:rsidP="004774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õüt § 4</w:t>
            </w:r>
          </w:p>
        </w:tc>
      </w:tr>
      <w:tr w:rsidR="00A73CE4" w:rsidTr="002F69E2">
        <w:tc>
          <w:tcPr>
            <w:tcW w:w="2303" w:type="dxa"/>
          </w:tcPr>
          <w:p w:rsidR="00A73CE4" w:rsidRDefault="00BA5A7F" w:rsidP="004774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Põhikoolilõpetamine ja põhikooli lõputunnistuse väljaandmise otsustamine, </w:t>
            </w:r>
          </w:p>
          <w:p w:rsidR="00BA5A7F" w:rsidRDefault="00BA5A7F" w:rsidP="004774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õhikooli lõpetanute tunnustamine,</w:t>
            </w:r>
          </w:p>
          <w:p w:rsidR="00BA5A7F" w:rsidRDefault="009374BB" w:rsidP="004774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okkuvõt</w:t>
            </w:r>
            <w:r w:rsidR="00BA5A7F">
              <w:rPr>
                <w:sz w:val="32"/>
                <w:szCs w:val="32"/>
              </w:rPr>
              <w:t xml:space="preserve">ete tegemine </w:t>
            </w:r>
            <w:r w:rsidR="00BA5A7F">
              <w:rPr>
                <w:sz w:val="32"/>
                <w:szCs w:val="32"/>
              </w:rPr>
              <w:lastRenderedPageBreak/>
              <w:t xml:space="preserve">täiendavast õppetööst ja õpilaste </w:t>
            </w:r>
            <w:r w:rsidR="00B433A9">
              <w:rPr>
                <w:sz w:val="32"/>
                <w:szCs w:val="32"/>
              </w:rPr>
              <w:t>järgmisse klassi  üleviimine</w:t>
            </w:r>
          </w:p>
          <w:p w:rsidR="006423F1" w:rsidRDefault="006423F1" w:rsidP="004774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uud küsimused</w:t>
            </w:r>
          </w:p>
        </w:tc>
        <w:tc>
          <w:tcPr>
            <w:tcW w:w="2303" w:type="dxa"/>
          </w:tcPr>
          <w:p w:rsidR="00A73CE4" w:rsidRDefault="007A5577" w:rsidP="000E02A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16</w:t>
            </w:r>
            <w:r w:rsidR="00A81090">
              <w:rPr>
                <w:sz w:val="32"/>
                <w:szCs w:val="32"/>
              </w:rPr>
              <w:t>.</w:t>
            </w:r>
            <w:r w:rsidR="000E02AA">
              <w:rPr>
                <w:sz w:val="32"/>
                <w:szCs w:val="32"/>
              </w:rPr>
              <w:t>ju</w:t>
            </w:r>
            <w:r w:rsidR="00817E5E">
              <w:rPr>
                <w:sz w:val="32"/>
                <w:szCs w:val="32"/>
              </w:rPr>
              <w:t>uni</w:t>
            </w:r>
            <w:r w:rsidR="000E02AA">
              <w:rPr>
                <w:sz w:val="32"/>
                <w:szCs w:val="32"/>
              </w:rPr>
              <w:t xml:space="preserve"> 20</w:t>
            </w:r>
            <w:r w:rsidR="00BD5DF8">
              <w:rPr>
                <w:sz w:val="32"/>
                <w:szCs w:val="32"/>
              </w:rPr>
              <w:t>2</w:t>
            </w:r>
            <w:r w:rsidR="00E63D1E">
              <w:rPr>
                <w:sz w:val="32"/>
                <w:szCs w:val="32"/>
              </w:rPr>
              <w:t>3</w:t>
            </w:r>
          </w:p>
        </w:tc>
        <w:tc>
          <w:tcPr>
            <w:tcW w:w="2303" w:type="dxa"/>
          </w:tcPr>
          <w:p w:rsidR="00A73CE4" w:rsidRDefault="00817E5E" w:rsidP="002118D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õppenõukogu esimees</w:t>
            </w:r>
          </w:p>
        </w:tc>
        <w:tc>
          <w:tcPr>
            <w:tcW w:w="2303" w:type="dxa"/>
          </w:tcPr>
          <w:p w:rsidR="00A73CE4" w:rsidRDefault="003F6317" w:rsidP="004774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õüt §</w:t>
            </w:r>
            <w:r w:rsidR="00330A82">
              <w:rPr>
                <w:sz w:val="32"/>
                <w:szCs w:val="32"/>
              </w:rPr>
              <w:t xml:space="preserve"> 4 </w:t>
            </w:r>
            <w:r>
              <w:rPr>
                <w:sz w:val="32"/>
                <w:szCs w:val="32"/>
              </w:rPr>
              <w:t>lg 6</w:t>
            </w:r>
          </w:p>
          <w:p w:rsidR="00330A82" w:rsidRDefault="00330A82" w:rsidP="004774B8">
            <w:pPr>
              <w:rPr>
                <w:sz w:val="32"/>
                <w:szCs w:val="32"/>
              </w:rPr>
            </w:pPr>
          </w:p>
          <w:p w:rsidR="00330A82" w:rsidRDefault="00330A82" w:rsidP="004774B8">
            <w:pPr>
              <w:rPr>
                <w:sz w:val="32"/>
                <w:szCs w:val="32"/>
              </w:rPr>
            </w:pPr>
          </w:p>
          <w:p w:rsidR="00330A82" w:rsidRDefault="00330A82" w:rsidP="004774B8">
            <w:pPr>
              <w:rPr>
                <w:sz w:val="32"/>
                <w:szCs w:val="32"/>
              </w:rPr>
            </w:pPr>
          </w:p>
          <w:p w:rsidR="00330A82" w:rsidRDefault="00330A82" w:rsidP="004774B8">
            <w:pPr>
              <w:rPr>
                <w:sz w:val="32"/>
                <w:szCs w:val="32"/>
              </w:rPr>
            </w:pPr>
          </w:p>
          <w:p w:rsidR="00330A82" w:rsidRDefault="00330A82" w:rsidP="004774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õüt § 4 lg 7</w:t>
            </w:r>
          </w:p>
        </w:tc>
      </w:tr>
      <w:tr w:rsidR="00817E5E" w:rsidTr="002F69E2">
        <w:tc>
          <w:tcPr>
            <w:tcW w:w="2303" w:type="dxa"/>
          </w:tcPr>
          <w:p w:rsidR="00817E5E" w:rsidRDefault="006423F1" w:rsidP="004774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K</w:t>
            </w:r>
            <w:r w:rsidR="00B433A9">
              <w:rPr>
                <w:sz w:val="32"/>
                <w:szCs w:val="32"/>
              </w:rPr>
              <w:t>ooli sisehindamise tulemuste läbiarutamine, ettepanek</w:t>
            </w:r>
            <w:r w:rsidR="00970D4E">
              <w:rPr>
                <w:sz w:val="32"/>
                <w:szCs w:val="32"/>
              </w:rPr>
              <w:t>u</w:t>
            </w:r>
            <w:r w:rsidR="00B433A9">
              <w:rPr>
                <w:sz w:val="32"/>
                <w:szCs w:val="32"/>
              </w:rPr>
              <w:t>te tegemine kooli õppe- ja</w:t>
            </w:r>
            <w:r>
              <w:rPr>
                <w:sz w:val="32"/>
                <w:szCs w:val="32"/>
              </w:rPr>
              <w:t xml:space="preserve"> kasvatustegevuse parendamiseks</w:t>
            </w:r>
          </w:p>
          <w:p w:rsidR="006423F1" w:rsidRDefault="006423F1" w:rsidP="004774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uud küsimused</w:t>
            </w:r>
          </w:p>
          <w:p w:rsidR="00B433A9" w:rsidRDefault="00B433A9" w:rsidP="004774B8">
            <w:pPr>
              <w:rPr>
                <w:sz w:val="32"/>
                <w:szCs w:val="32"/>
              </w:rPr>
            </w:pPr>
          </w:p>
        </w:tc>
        <w:tc>
          <w:tcPr>
            <w:tcW w:w="2303" w:type="dxa"/>
          </w:tcPr>
          <w:p w:rsidR="00817E5E" w:rsidRDefault="0051387F" w:rsidP="004774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4</w:t>
            </w:r>
            <w:r w:rsidR="007A7EEC">
              <w:rPr>
                <w:sz w:val="32"/>
                <w:szCs w:val="32"/>
              </w:rPr>
              <w:t>.</w:t>
            </w:r>
            <w:r w:rsidR="000E02AA">
              <w:rPr>
                <w:sz w:val="32"/>
                <w:szCs w:val="32"/>
              </w:rPr>
              <w:t>a</w:t>
            </w:r>
            <w:r w:rsidR="00817E5E">
              <w:rPr>
                <w:sz w:val="32"/>
                <w:szCs w:val="32"/>
              </w:rPr>
              <w:t>ugust</w:t>
            </w:r>
            <w:r w:rsidR="000E02AA">
              <w:rPr>
                <w:sz w:val="32"/>
                <w:szCs w:val="32"/>
              </w:rPr>
              <w:t xml:space="preserve"> 20</w:t>
            </w:r>
            <w:r w:rsidR="00BD5DF8">
              <w:rPr>
                <w:sz w:val="32"/>
                <w:szCs w:val="32"/>
              </w:rPr>
              <w:t>2</w:t>
            </w:r>
            <w:r w:rsidR="00E63D1E">
              <w:rPr>
                <w:sz w:val="32"/>
                <w:szCs w:val="32"/>
              </w:rPr>
              <w:t>3</w:t>
            </w:r>
          </w:p>
        </w:tc>
        <w:tc>
          <w:tcPr>
            <w:tcW w:w="2303" w:type="dxa"/>
          </w:tcPr>
          <w:p w:rsidR="00817E5E" w:rsidRDefault="00817E5E" w:rsidP="002118D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õppenõukogu esimees</w:t>
            </w:r>
          </w:p>
        </w:tc>
        <w:tc>
          <w:tcPr>
            <w:tcW w:w="2303" w:type="dxa"/>
          </w:tcPr>
          <w:p w:rsidR="00817E5E" w:rsidRDefault="0024138A" w:rsidP="004774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õüt § 2 lg 6</w:t>
            </w:r>
          </w:p>
        </w:tc>
      </w:tr>
    </w:tbl>
    <w:p w:rsidR="002F69E2" w:rsidRPr="004774B8" w:rsidRDefault="002F69E2" w:rsidP="004774B8">
      <w:pPr>
        <w:rPr>
          <w:sz w:val="32"/>
          <w:szCs w:val="32"/>
        </w:rPr>
      </w:pPr>
    </w:p>
    <w:sectPr w:rsidR="002F69E2" w:rsidRPr="004774B8" w:rsidSect="00660D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5BB7C80"/>
    <w:multiLevelType w:val="hybridMultilevel"/>
    <w:tmpl w:val="126E702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9BA"/>
    <w:rsid w:val="00057E9D"/>
    <w:rsid w:val="00065443"/>
    <w:rsid w:val="00071BBF"/>
    <w:rsid w:val="00094D61"/>
    <w:rsid w:val="000E02AA"/>
    <w:rsid w:val="000E7B53"/>
    <w:rsid w:val="00200AA2"/>
    <w:rsid w:val="002118DD"/>
    <w:rsid w:val="0024138A"/>
    <w:rsid w:val="002C43A9"/>
    <w:rsid w:val="002E38F7"/>
    <w:rsid w:val="002F28A2"/>
    <w:rsid w:val="002F69E2"/>
    <w:rsid w:val="00330A82"/>
    <w:rsid w:val="00350D8B"/>
    <w:rsid w:val="003B1C41"/>
    <w:rsid w:val="003E11C3"/>
    <w:rsid w:val="003F6317"/>
    <w:rsid w:val="00465D3B"/>
    <w:rsid w:val="004709BA"/>
    <w:rsid w:val="00471BBD"/>
    <w:rsid w:val="004774B8"/>
    <w:rsid w:val="004B3458"/>
    <w:rsid w:val="004D53B4"/>
    <w:rsid w:val="004E3FE1"/>
    <w:rsid w:val="0051387F"/>
    <w:rsid w:val="006423F1"/>
    <w:rsid w:val="00655994"/>
    <w:rsid w:val="00660D84"/>
    <w:rsid w:val="006E5C87"/>
    <w:rsid w:val="0071799E"/>
    <w:rsid w:val="007352B9"/>
    <w:rsid w:val="00785301"/>
    <w:rsid w:val="007A5577"/>
    <w:rsid w:val="007A7EEC"/>
    <w:rsid w:val="007D7B41"/>
    <w:rsid w:val="007F0B3D"/>
    <w:rsid w:val="0081628B"/>
    <w:rsid w:val="00817E5E"/>
    <w:rsid w:val="00883CE8"/>
    <w:rsid w:val="009117FC"/>
    <w:rsid w:val="009374BB"/>
    <w:rsid w:val="00970D4E"/>
    <w:rsid w:val="0097130E"/>
    <w:rsid w:val="00A73CE4"/>
    <w:rsid w:val="00A81090"/>
    <w:rsid w:val="00AB49DE"/>
    <w:rsid w:val="00AF4765"/>
    <w:rsid w:val="00B433A9"/>
    <w:rsid w:val="00BA5A7F"/>
    <w:rsid w:val="00BA7BB5"/>
    <w:rsid w:val="00BB0F98"/>
    <w:rsid w:val="00BD5DF8"/>
    <w:rsid w:val="00C50122"/>
    <w:rsid w:val="00CB48C3"/>
    <w:rsid w:val="00CD370F"/>
    <w:rsid w:val="00CD4AEA"/>
    <w:rsid w:val="00DA7AA0"/>
    <w:rsid w:val="00DB089E"/>
    <w:rsid w:val="00DB407E"/>
    <w:rsid w:val="00DD29D3"/>
    <w:rsid w:val="00E63D1E"/>
    <w:rsid w:val="00E91967"/>
    <w:rsid w:val="00FC6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B6190F-8B98-4DB7-AD47-BA6AEF859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660D84"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Kontuurtabel">
    <w:name w:val="Table Grid"/>
    <w:basedOn w:val="Normaaltabel"/>
    <w:uiPriority w:val="59"/>
    <w:rsid w:val="004709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oendilik">
    <w:name w:val="List Paragraph"/>
    <w:basedOn w:val="Normaallaad"/>
    <w:uiPriority w:val="34"/>
    <w:qFormat/>
    <w:rsid w:val="004709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A0D85-18CE-46D9-92F7-387E3A7B0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256</Words>
  <Characters>1488</Characters>
  <Application>Microsoft Office Word</Application>
  <DocSecurity>0</DocSecurity>
  <Lines>12</Lines>
  <Paragraphs>3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5911262762</dc:creator>
  <cp:lastModifiedBy>Reet Allak</cp:lastModifiedBy>
  <cp:revision>5</cp:revision>
  <dcterms:created xsi:type="dcterms:W3CDTF">2022-08-23T18:35:00Z</dcterms:created>
  <dcterms:modified xsi:type="dcterms:W3CDTF">2022-09-06T08:59:00Z</dcterms:modified>
</cp:coreProperties>
</file>